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5788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15788" w:rsidRPr="004B7927" w:rsidRDefault="00F15788" w:rsidP="004B792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4B79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C.E.M.E.P. OSMAR PASSARELLI SILV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33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1ª, 136ª, 144ª, 151ª, 179ª, 2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788" w:rsidRPr="001325B2" w:rsidTr="00763B08">
        <w:trPr>
          <w:trHeight w:val="1365"/>
        </w:trPr>
        <w:tc>
          <w:tcPr>
            <w:tcW w:w="1482" w:type="dxa"/>
            <w:shd w:val="clear" w:color="auto" w:fill="auto"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COLÉGIO PAULO FREIRE - NOVO ANG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Paulino, </w:t>
            </w:r>
            <w:proofErr w:type="gramStart"/>
            <w:r>
              <w:rPr>
                <w:rFonts w:ascii="Calibri" w:hAnsi="Calibri" w:cs="Calibri"/>
                <w:color w:val="000000"/>
              </w:rPr>
              <w:t>293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198ª, 209ª, 21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788" w:rsidRPr="008F4B24" w:rsidTr="00763B08">
        <w:trPr>
          <w:trHeight w:val="1395"/>
        </w:trPr>
        <w:tc>
          <w:tcPr>
            <w:tcW w:w="1482" w:type="dxa"/>
            <w:shd w:val="clear" w:color="auto" w:fill="auto"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E.  DR. FRANCISCO DE ARAUJO MASCARENH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istote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7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0ª, 81ª, 91ª, 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5788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E.  PADRE JOSE NARCISO VIEIRA EHRENBERG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1ª, 103ª, 106ª, 109ª, 141ª, 147ª, 150ª, 155ª, 160ª, 164ª, 166ª à 167ª, 170ª, 17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5788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E. GENERAL PORPHYRIO DA PAZ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Costa E Silva, 520 - Nov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aulinia</w:t>
            </w:r>
            <w:proofErr w:type="spellEnd"/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0ª, 77ª, 94ª, 102ª, 1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B7927" w:rsidRDefault="004B792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4B7927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B7927" w:rsidRPr="002C1714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B792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5788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E. NUCLEO HAB. JOSE PAULINO NOGU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6ª, 75ª, 82ª, 96ª, 113ª, 161ª, 177ª, 1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5788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 SUPLETIVO FUNDAMENTAL E MÉDIO DE PAULÍNI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José D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72ª, 76ª, 84ª à 85ª, 97ª, 156ª, 171ª, 182ª, 20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Pr="00F15788" w:rsidRDefault="00F15788" w:rsidP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788" w:rsidRPr="002C1714" w:rsidTr="00763B08">
        <w:trPr>
          <w:trHeight w:val="1399"/>
        </w:trPr>
        <w:tc>
          <w:tcPr>
            <w:tcW w:w="1482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4B792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B7927">
              <w:rPr>
                <w:rFonts w:ascii="Calibri" w:hAnsi="Calibri" w:cs="Calibri"/>
                <w:b/>
                <w:color w:val="000000"/>
              </w:rPr>
              <w:t>OADIL PIETROBOM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sit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gr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ngelup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.25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8ª, 90ª, 117ª, 1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Pr="004B7927" w:rsidRDefault="00F15788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5788" w:rsidRPr="002C1714" w:rsidTr="00763B08">
        <w:trPr>
          <w:trHeight w:val="1406"/>
        </w:trPr>
        <w:tc>
          <w:tcPr>
            <w:tcW w:w="1482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4B792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B7927">
              <w:rPr>
                <w:rFonts w:ascii="Calibri" w:hAnsi="Calibri" w:cs="Calibri"/>
                <w:b/>
                <w:color w:val="000000"/>
              </w:rPr>
              <w:t>PREFEITO JOSE LOZANO DE ARAUJ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rado </w:t>
            </w:r>
            <w:proofErr w:type="spellStart"/>
            <w:r>
              <w:rPr>
                <w:rFonts w:ascii="Calibri" w:hAnsi="Calibri" w:cs="Calibri"/>
                <w:color w:val="000000"/>
              </w:rPr>
              <w:t>Tergu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5ª, 95ª, 111ª, 158ª, 1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5788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F15788" w:rsidRPr="004B7927" w:rsidRDefault="00F15788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F15788" w:rsidRPr="00531672" w:rsidRDefault="00F15788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4B792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B7927">
              <w:rPr>
                <w:rFonts w:ascii="Calibri" w:hAnsi="Calibri" w:cs="Calibri"/>
                <w:b/>
                <w:color w:val="000000"/>
              </w:rPr>
              <w:t>PROF. DOMINGOS DE ARAUJ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nstante Pavan, </w:t>
            </w:r>
            <w:proofErr w:type="gramStart"/>
            <w:r>
              <w:rPr>
                <w:rFonts w:ascii="Calibri" w:hAnsi="Calibri" w:cs="Calibri"/>
                <w:color w:val="000000"/>
              </w:rPr>
              <w:t>1.00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5788" w:rsidRDefault="00F15788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16ª, 134ª, 149ª, 175ª, 192ª, 206ª, 2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15788" w:rsidRPr="004B7927" w:rsidRDefault="00F15788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5788" w:rsidRDefault="00F157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7927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B7927" w:rsidRPr="002C1714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B792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4B792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B7927">
              <w:rPr>
                <w:rFonts w:ascii="Calibri" w:hAnsi="Calibri" w:cs="Calibri"/>
                <w:b/>
                <w:color w:val="000000"/>
              </w:rPr>
              <w:t>YOLANDA TIZZIANI PAZETT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Vedov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5ª, 132ª, 139ª, 146ª, 153ª, 163ª, 168ª, 172ª, 1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 xml:space="preserve">E.M.E.F. MARIA AP. CAPUTTI </w:t>
            </w:r>
            <w:proofErr w:type="gramStart"/>
            <w:r w:rsidRPr="004B7927">
              <w:rPr>
                <w:rFonts w:ascii="Calibri" w:hAnsi="Calibri" w:cs="Calibri"/>
                <w:b/>
                <w:color w:val="000000"/>
              </w:rPr>
              <w:t>BERALDO</w:t>
            </w:r>
            <w:proofErr w:type="gramEnd"/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agarcas</w:t>
            </w:r>
            <w:proofErr w:type="spellEnd"/>
            <w:r>
              <w:rPr>
                <w:rFonts w:ascii="Calibri" w:hAnsi="Calibri" w:cs="Calibri"/>
                <w:color w:val="000000"/>
              </w:rPr>
              <w:t>, 24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08ª, 114ª, 123ª, 127ª, 131ª, 138ª, 145ª, 152ª, 165ª, 1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3DA9" w:rsidRPr="002C1714" w:rsidTr="00763B08">
        <w:trPr>
          <w:trHeight w:val="1399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gramStart"/>
            <w:r w:rsidRPr="004B792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B7927">
              <w:rPr>
                <w:rFonts w:ascii="Calibri" w:hAnsi="Calibri" w:cs="Calibri"/>
                <w:b/>
                <w:color w:val="000000"/>
              </w:rPr>
              <w:t xml:space="preserve"> FLORA APARECIDA TOLEDO LIM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s Trabalhad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86ª, 92ª, 100ª, 105ª, 1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3DA9" w:rsidRPr="002C1714" w:rsidTr="00763B08">
        <w:trPr>
          <w:trHeight w:val="1406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F. SOL NASCENT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bens </w:t>
            </w:r>
            <w:proofErr w:type="spellStart"/>
            <w:r>
              <w:rPr>
                <w:rFonts w:ascii="Calibri" w:hAnsi="Calibri" w:cs="Calibri"/>
                <w:color w:val="000000"/>
              </w:rPr>
              <w:t>Jacint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30ª, 142ª, 159ª, 195ª, 2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043DA9" w:rsidRDefault="00043DA9" w:rsidP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43DA9" w:rsidRPr="002C1714" w:rsidTr="00763B08">
        <w:trPr>
          <w:trHeight w:val="1409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MEFM MAESTRO MARCELINO PIETROBOM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do Mor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89ª, 196ª, 204ª, 216ª, 2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B7927" w:rsidRDefault="004B792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4B7927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B7927" w:rsidRPr="002C1714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B792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B7927" w:rsidRPr="00847537" w:rsidRDefault="004B792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B7927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End"/>
            <w:r w:rsidRPr="004B7927">
              <w:rPr>
                <w:rFonts w:ascii="Calibri" w:hAnsi="Calibri" w:cs="Calibri"/>
                <w:b/>
                <w:color w:val="000000"/>
              </w:rPr>
              <w:t>M VEREADOR ANGELO CORASSA FILH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uiz Greco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1ª, 112ª, 120ª, 128ª, 135ª, 143ª, 148ª, 162ª, 169ª, 1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I.  ANGELINO PIGAT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onifacio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71ª, 89ª, 122ª, 124ª, 126ª, 129ª, 133ª, 137ª, 1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E.I. ALCIDES BARBUTT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esidente Artur Bernard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81ª, 186ª, 188ª, 191ª, 1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MEI DONA ÍTELA FERRO SOLDE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Batista Piva, </w:t>
            </w:r>
            <w:proofErr w:type="gramStart"/>
            <w:r>
              <w:rPr>
                <w:rFonts w:ascii="Calibri" w:hAnsi="Calibri" w:cs="Calibri"/>
                <w:color w:val="000000"/>
              </w:rPr>
              <w:t>114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187ª, 190ª, 194ª, 2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NELSON ALVES ARANHA NET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Acor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03ª, 210ª, 213ª, 218ª, 2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43DA9" w:rsidRPr="002C1714" w:rsidTr="008C00AC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43DA9" w:rsidRPr="004B7927" w:rsidRDefault="00043DA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323ª ZE</w:t>
            </w:r>
          </w:p>
          <w:p w:rsidR="00043DA9" w:rsidRPr="00531672" w:rsidRDefault="00043DA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PAULÍ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7927">
              <w:rPr>
                <w:rFonts w:ascii="Calibri" w:hAnsi="Calibri" w:cs="Calibri"/>
                <w:b/>
                <w:color w:val="000000"/>
              </w:rPr>
              <w:t>E.M.ODETE EMÍDIO DE SOUZ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Pereira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7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Í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3DA9" w:rsidRDefault="00043DA9" w:rsidP="004B79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02ª, 211ª à 212ª, 217ª, 2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43DA9" w:rsidRPr="004B7927" w:rsidRDefault="00043DA9" w:rsidP="004B79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7927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3DA9" w:rsidRDefault="00043DA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26FA6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63B08">
      <w:rPr>
        <w:noProof/>
      </w:rPr>
      <w:t>4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3DA9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3B08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5788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253F-5868-4431-8119-827D7235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8:32:00Z</dcterms:created>
  <dcterms:modified xsi:type="dcterms:W3CDTF">2016-02-10T17:31:00Z</dcterms:modified>
</cp:coreProperties>
</file>